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6031545</w:t>
            </w:r>
          </w:p>
        </w:tc>
        <w:tc>
          <w:tcPr>
            <w:tcW w:w="2229" w:type="dxa"/>
          </w:tcPr>
          <w:p w:rsidR="00461CD4" w:rsidRPr="00C127B4" w:rsidP="00C127B4" w14:paraId="36DE0A6D" w14:textId="77777777">
            <w:pPr>
              <w:pStyle w:val="grootte9"/>
            </w:pPr>
            <w:r w:rsidRPr="00C127B4">
              <w:t>4 juni 2026</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1442380563"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9832649"/>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642313">
    <w:abstractNumId w:val="1"/>
  </w:num>
  <w:num w:numId="2" w16cid:durableId="477264162">
    <w:abstractNumId w:val="1"/>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